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7E5DDC" w14:textId="77777777" w:rsidR="008445A6" w:rsidRDefault="008445A6">
      <w:pPr>
        <w:rPr>
          <w:b/>
          <w:sz w:val="44"/>
          <w:szCs w:val="44"/>
          <w:u w:val="single"/>
        </w:rPr>
      </w:pPr>
      <w:r>
        <w:rPr>
          <w:b/>
          <w:noProof/>
          <w:sz w:val="44"/>
          <w:szCs w:val="44"/>
          <w:u w:val="single"/>
          <w:lang w:eastAsia="de-DE"/>
        </w:rPr>
        <w:drawing>
          <wp:inline distT="0" distB="0" distL="0" distR="0" wp14:anchorId="317B2C3E" wp14:editId="5D5D1366">
            <wp:extent cx="6184239" cy="874595"/>
            <wp:effectExtent l="19050" t="0" r="7011" b="0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5057" cy="8747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8ABF71D" w14:textId="77777777" w:rsidR="008C28B2" w:rsidRDefault="008C28B2" w:rsidP="008C28B2">
      <w:pPr>
        <w:ind w:firstLine="708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 xml:space="preserve">Int. 63 Ratzeburger Ruderregatta 04.+05.06.2022  </w:t>
      </w:r>
    </w:p>
    <w:p w14:paraId="78340FFD" w14:textId="77777777" w:rsidR="008C28B2" w:rsidRPr="00200734" w:rsidRDefault="008C28B2" w:rsidP="008C28B2">
      <w:pPr>
        <w:ind w:firstLine="708"/>
        <w:rPr>
          <w:b/>
          <w:sz w:val="36"/>
          <w:szCs w:val="36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200734">
        <w:rPr>
          <w:b/>
          <w:sz w:val="36"/>
          <w:szCs w:val="36"/>
        </w:rPr>
        <w:t>Samstag</w:t>
      </w:r>
    </w:p>
    <w:p w14:paraId="005651E1" w14:textId="77777777" w:rsidR="008C28B2" w:rsidRPr="00814043" w:rsidRDefault="008C28B2" w:rsidP="008C28B2">
      <w:pPr>
        <w:pBdr>
          <w:top w:val="single" w:sz="4" w:space="1" w:color="auto"/>
          <w:left w:val="single" w:sz="4" w:space="26" w:color="auto"/>
          <w:bottom w:val="single" w:sz="4" w:space="17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sz w:val="20"/>
          <w:szCs w:val="20"/>
        </w:rPr>
      </w:pPr>
      <w:r>
        <w:rPr>
          <w:b/>
          <w:sz w:val="20"/>
          <w:szCs w:val="20"/>
        </w:rPr>
        <w:t>Zeit</w:t>
      </w:r>
      <w:r>
        <w:rPr>
          <w:b/>
          <w:sz w:val="20"/>
          <w:szCs w:val="20"/>
        </w:rPr>
        <w:tab/>
      </w:r>
      <w:r w:rsidRPr="00ED28CB">
        <w:rPr>
          <w:b/>
          <w:sz w:val="20"/>
          <w:szCs w:val="20"/>
        </w:rPr>
        <w:t>Renn-Nr.</w:t>
      </w:r>
      <w:r>
        <w:rPr>
          <w:b/>
          <w:sz w:val="20"/>
          <w:szCs w:val="20"/>
        </w:rPr>
        <w:tab/>
        <w:t>Bezeichnung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Ruderer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</w:t>
      </w:r>
      <w:r>
        <w:rPr>
          <w:b/>
          <w:sz w:val="20"/>
          <w:szCs w:val="20"/>
        </w:rPr>
        <w:tab/>
        <w:t>Start-Nr.</w:t>
      </w:r>
      <w:r>
        <w:rPr>
          <w:b/>
          <w:sz w:val="20"/>
          <w:szCs w:val="20"/>
        </w:rPr>
        <w:tab/>
      </w:r>
      <w:r w:rsidRPr="00814043">
        <w:rPr>
          <w:b/>
          <w:sz w:val="20"/>
          <w:szCs w:val="20"/>
        </w:rPr>
        <w:t>Distanz</w:t>
      </w:r>
    </w:p>
    <w:p w14:paraId="0A8FC6AF" w14:textId="77777777" w:rsidR="008C28B2" w:rsidRDefault="008C28B2" w:rsidP="008C28B2">
      <w:pPr>
        <w:pBdr>
          <w:top w:val="single" w:sz="4" w:space="1" w:color="auto"/>
          <w:left w:val="single" w:sz="4" w:space="26" w:color="auto"/>
          <w:bottom w:val="single" w:sz="4" w:space="17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sz w:val="20"/>
          <w:szCs w:val="20"/>
        </w:rPr>
      </w:pPr>
      <w:r>
        <w:rPr>
          <w:b/>
          <w:sz w:val="20"/>
          <w:szCs w:val="20"/>
        </w:rPr>
        <w:t>14:40</w:t>
      </w:r>
      <w:r>
        <w:rPr>
          <w:b/>
          <w:sz w:val="20"/>
          <w:szCs w:val="20"/>
        </w:rPr>
        <w:tab/>
        <w:t>114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SM 2- A/B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Ole + Jan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3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2000 m</w:t>
      </w:r>
    </w:p>
    <w:p w14:paraId="48C5E5EA" w14:textId="77777777" w:rsidR="008C28B2" w:rsidRDefault="008C28B2" w:rsidP="008C28B2">
      <w:pPr>
        <w:pBdr>
          <w:top w:val="single" w:sz="4" w:space="1" w:color="auto"/>
          <w:left w:val="single" w:sz="4" w:space="26" w:color="auto"/>
          <w:bottom w:val="single" w:sz="4" w:space="17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sz w:val="20"/>
          <w:szCs w:val="20"/>
        </w:rPr>
      </w:pPr>
      <w:r>
        <w:rPr>
          <w:b/>
          <w:sz w:val="20"/>
          <w:szCs w:val="20"/>
        </w:rPr>
        <w:t>15:40</w:t>
      </w:r>
      <w:r>
        <w:rPr>
          <w:b/>
          <w:sz w:val="20"/>
          <w:szCs w:val="20"/>
        </w:rPr>
        <w:tab/>
        <w:t>120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SF 2- A/B LG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Mariella + Marlicia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4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2000 m</w:t>
      </w:r>
    </w:p>
    <w:p w14:paraId="6B122F04" w14:textId="77777777" w:rsidR="008C28B2" w:rsidRDefault="008C28B2" w:rsidP="008C28B2">
      <w:pPr>
        <w:pBdr>
          <w:top w:val="single" w:sz="4" w:space="1" w:color="auto"/>
          <w:left w:val="single" w:sz="4" w:space="26" w:color="auto"/>
          <w:bottom w:val="single" w:sz="4" w:space="17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0"/>
          <w:szCs w:val="20"/>
        </w:rPr>
      </w:pPr>
      <w:r>
        <w:rPr>
          <w:b/>
          <w:sz w:val="20"/>
          <w:szCs w:val="20"/>
        </w:rPr>
        <w:tab/>
      </w:r>
    </w:p>
    <w:p w14:paraId="33A2A863" w14:textId="0EC36AC4" w:rsidR="008C28B2" w:rsidRDefault="008C28B2" w:rsidP="008C28B2">
      <w:pPr>
        <w:pBdr>
          <w:top w:val="single" w:sz="4" w:space="1" w:color="auto"/>
          <w:left w:val="single" w:sz="4" w:space="26" w:color="auto"/>
          <w:bottom w:val="single" w:sz="4" w:space="17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0"/>
          <w:szCs w:val="20"/>
        </w:rPr>
      </w:pPr>
      <w:r>
        <w:rPr>
          <w:sz w:val="20"/>
          <w:szCs w:val="20"/>
        </w:rPr>
        <w:t>Ulli Temme – 0179-1293206</w:t>
      </w:r>
      <w:r>
        <w:rPr>
          <w:sz w:val="20"/>
          <w:szCs w:val="20"/>
        </w:rPr>
        <w:tab/>
        <w:t>Nina Wirchan – 0176-80337138</w:t>
      </w:r>
      <w:r>
        <w:rPr>
          <w:sz w:val="20"/>
          <w:szCs w:val="20"/>
        </w:rPr>
        <w:tab/>
      </w:r>
    </w:p>
    <w:p w14:paraId="0222A23B" w14:textId="77777777" w:rsidR="008C28B2" w:rsidRDefault="008C28B2" w:rsidP="008C28B2">
      <w:pPr>
        <w:ind w:firstLine="708"/>
        <w:rPr>
          <w:sz w:val="20"/>
          <w:szCs w:val="20"/>
        </w:rPr>
      </w:pPr>
    </w:p>
    <w:p w14:paraId="05B650C2" w14:textId="77777777" w:rsidR="008C28B2" w:rsidRPr="00200734" w:rsidRDefault="008C28B2" w:rsidP="008C28B2">
      <w:pPr>
        <w:rPr>
          <w:b/>
          <w:sz w:val="36"/>
          <w:szCs w:val="36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</w:t>
      </w:r>
      <w:r>
        <w:rPr>
          <w:b/>
          <w:sz w:val="36"/>
          <w:szCs w:val="36"/>
        </w:rPr>
        <w:t>Sonntag</w:t>
      </w:r>
    </w:p>
    <w:p w14:paraId="3E44D31C" w14:textId="77777777" w:rsidR="008C28B2" w:rsidRDefault="008C28B2" w:rsidP="008C28B2">
      <w:pPr>
        <w:pBdr>
          <w:top w:val="single" w:sz="4" w:space="1" w:color="auto"/>
          <w:left w:val="single" w:sz="4" w:space="26" w:color="auto"/>
          <w:bottom w:val="single" w:sz="4" w:space="17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sz w:val="20"/>
          <w:szCs w:val="20"/>
        </w:rPr>
      </w:pPr>
      <w:r>
        <w:rPr>
          <w:b/>
          <w:sz w:val="20"/>
          <w:szCs w:val="20"/>
        </w:rPr>
        <w:t>Zeit</w:t>
      </w:r>
      <w:r>
        <w:rPr>
          <w:b/>
          <w:sz w:val="20"/>
          <w:szCs w:val="20"/>
        </w:rPr>
        <w:tab/>
      </w:r>
      <w:r w:rsidRPr="00ED28CB">
        <w:rPr>
          <w:b/>
          <w:sz w:val="20"/>
          <w:szCs w:val="20"/>
        </w:rPr>
        <w:t>Renn-Nr.</w:t>
      </w:r>
      <w:r>
        <w:rPr>
          <w:b/>
          <w:sz w:val="20"/>
          <w:szCs w:val="20"/>
        </w:rPr>
        <w:tab/>
        <w:t>Bezeichnung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Ruderer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</w:t>
      </w:r>
      <w:r>
        <w:rPr>
          <w:b/>
          <w:sz w:val="20"/>
          <w:szCs w:val="20"/>
        </w:rPr>
        <w:tab/>
        <w:t>Start-Nr.</w:t>
      </w:r>
      <w:r>
        <w:rPr>
          <w:b/>
          <w:sz w:val="20"/>
          <w:szCs w:val="20"/>
        </w:rPr>
        <w:tab/>
      </w:r>
      <w:r w:rsidRPr="00814043">
        <w:rPr>
          <w:b/>
          <w:sz w:val="20"/>
          <w:szCs w:val="20"/>
        </w:rPr>
        <w:t>Distanz</w:t>
      </w:r>
    </w:p>
    <w:p w14:paraId="71639F38" w14:textId="77777777" w:rsidR="008C28B2" w:rsidRDefault="008C28B2" w:rsidP="008C28B2">
      <w:pPr>
        <w:pBdr>
          <w:top w:val="single" w:sz="4" w:space="1" w:color="auto"/>
          <w:left w:val="single" w:sz="4" w:space="26" w:color="auto"/>
          <w:bottom w:val="single" w:sz="4" w:space="17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sz w:val="20"/>
          <w:szCs w:val="20"/>
        </w:rPr>
      </w:pPr>
      <w:r>
        <w:rPr>
          <w:b/>
          <w:sz w:val="20"/>
          <w:szCs w:val="20"/>
        </w:rPr>
        <w:t>13:40</w:t>
      </w:r>
      <w:r>
        <w:rPr>
          <w:b/>
          <w:sz w:val="20"/>
          <w:szCs w:val="20"/>
        </w:rPr>
        <w:tab/>
        <w:t>214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SM 2- A/B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Ole + Jan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2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2000 m</w:t>
      </w:r>
    </w:p>
    <w:p w14:paraId="15E011E5" w14:textId="77777777" w:rsidR="008C28B2" w:rsidRDefault="008C28B2" w:rsidP="008C28B2">
      <w:pPr>
        <w:pBdr>
          <w:top w:val="single" w:sz="4" w:space="1" w:color="auto"/>
          <w:left w:val="single" w:sz="4" w:space="26" w:color="auto"/>
          <w:bottom w:val="single" w:sz="4" w:space="17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sz w:val="20"/>
          <w:szCs w:val="20"/>
        </w:rPr>
      </w:pPr>
      <w:r>
        <w:rPr>
          <w:b/>
          <w:sz w:val="20"/>
          <w:szCs w:val="20"/>
        </w:rPr>
        <w:t>14:40</w:t>
      </w:r>
      <w:r>
        <w:rPr>
          <w:b/>
          <w:sz w:val="20"/>
          <w:szCs w:val="20"/>
        </w:rPr>
        <w:tab/>
        <w:t>220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SF 2- A/B LG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Mariella + Marlicia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3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2000 m</w:t>
      </w:r>
    </w:p>
    <w:p w14:paraId="501B3D0E" w14:textId="77777777" w:rsidR="008C28B2" w:rsidRDefault="008C28B2" w:rsidP="008C28B2">
      <w:pPr>
        <w:pBdr>
          <w:top w:val="single" w:sz="4" w:space="1" w:color="auto"/>
          <w:left w:val="single" w:sz="4" w:space="26" w:color="auto"/>
          <w:bottom w:val="single" w:sz="4" w:space="17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sz w:val="20"/>
          <w:szCs w:val="20"/>
        </w:rPr>
      </w:pPr>
    </w:p>
    <w:p w14:paraId="0BF6C1F1" w14:textId="2E3DAA85" w:rsidR="00944B81" w:rsidRPr="00E907E6" w:rsidRDefault="008C28B2" w:rsidP="00C02463">
      <w:pPr>
        <w:pBdr>
          <w:top w:val="single" w:sz="4" w:space="1" w:color="auto"/>
          <w:left w:val="single" w:sz="4" w:space="26" w:color="auto"/>
          <w:bottom w:val="single" w:sz="4" w:space="17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0"/>
          <w:szCs w:val="20"/>
          <w:lang w:val="en-US"/>
        </w:rPr>
      </w:pPr>
      <w:r>
        <w:rPr>
          <w:sz w:val="20"/>
          <w:szCs w:val="20"/>
        </w:rPr>
        <w:t>Ulli Temme – 0179-1293206</w:t>
      </w:r>
      <w:r>
        <w:rPr>
          <w:sz w:val="20"/>
          <w:szCs w:val="20"/>
        </w:rPr>
        <w:tab/>
        <w:t>Nina Wirchan – 0176-80337138</w:t>
      </w:r>
      <w:r w:rsidRPr="00E907E6">
        <w:rPr>
          <w:sz w:val="20"/>
          <w:szCs w:val="20"/>
          <w:lang w:val="en-US"/>
        </w:rPr>
        <w:tab/>
      </w:r>
    </w:p>
    <w:sectPr w:rsidR="00944B81" w:rsidRPr="00E907E6" w:rsidSect="007A6444">
      <w:pgSz w:w="11906" w:h="16838"/>
      <w:pgMar w:top="28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5A6"/>
    <w:rsid w:val="00011D30"/>
    <w:rsid w:val="00024423"/>
    <w:rsid w:val="00036A0F"/>
    <w:rsid w:val="0004058A"/>
    <w:rsid w:val="00047905"/>
    <w:rsid w:val="000971B7"/>
    <w:rsid w:val="00156313"/>
    <w:rsid w:val="00193F1D"/>
    <w:rsid w:val="00200734"/>
    <w:rsid w:val="00235AE3"/>
    <w:rsid w:val="00247664"/>
    <w:rsid w:val="00287543"/>
    <w:rsid w:val="002A1A5A"/>
    <w:rsid w:val="002A3344"/>
    <w:rsid w:val="002B2DA9"/>
    <w:rsid w:val="002C4474"/>
    <w:rsid w:val="0031472C"/>
    <w:rsid w:val="00335215"/>
    <w:rsid w:val="00340E73"/>
    <w:rsid w:val="00370851"/>
    <w:rsid w:val="00376C8B"/>
    <w:rsid w:val="004104D0"/>
    <w:rsid w:val="004132D3"/>
    <w:rsid w:val="0041739E"/>
    <w:rsid w:val="0045687F"/>
    <w:rsid w:val="0046145A"/>
    <w:rsid w:val="00465BB7"/>
    <w:rsid w:val="004B771B"/>
    <w:rsid w:val="004C256C"/>
    <w:rsid w:val="005567F2"/>
    <w:rsid w:val="00560127"/>
    <w:rsid w:val="00563184"/>
    <w:rsid w:val="005A530E"/>
    <w:rsid w:val="005A63DB"/>
    <w:rsid w:val="005E117F"/>
    <w:rsid w:val="00625466"/>
    <w:rsid w:val="006344B7"/>
    <w:rsid w:val="00655296"/>
    <w:rsid w:val="00667821"/>
    <w:rsid w:val="00676127"/>
    <w:rsid w:val="006D61FB"/>
    <w:rsid w:val="007001A3"/>
    <w:rsid w:val="00700A9E"/>
    <w:rsid w:val="00767C9D"/>
    <w:rsid w:val="0079586F"/>
    <w:rsid w:val="007A6444"/>
    <w:rsid w:val="00814043"/>
    <w:rsid w:val="008445A6"/>
    <w:rsid w:val="00891B30"/>
    <w:rsid w:val="00897AF6"/>
    <w:rsid w:val="008B6E25"/>
    <w:rsid w:val="008C28B2"/>
    <w:rsid w:val="008E0A90"/>
    <w:rsid w:val="00944B81"/>
    <w:rsid w:val="0094686E"/>
    <w:rsid w:val="00946AEE"/>
    <w:rsid w:val="00951201"/>
    <w:rsid w:val="0095788B"/>
    <w:rsid w:val="00964BA5"/>
    <w:rsid w:val="00A31E57"/>
    <w:rsid w:val="00A73E43"/>
    <w:rsid w:val="00AA7262"/>
    <w:rsid w:val="00AB250C"/>
    <w:rsid w:val="00BD5754"/>
    <w:rsid w:val="00C02463"/>
    <w:rsid w:val="00CC459B"/>
    <w:rsid w:val="00CF0081"/>
    <w:rsid w:val="00D27091"/>
    <w:rsid w:val="00D96D58"/>
    <w:rsid w:val="00E16DF5"/>
    <w:rsid w:val="00E4019A"/>
    <w:rsid w:val="00E5449B"/>
    <w:rsid w:val="00E748A7"/>
    <w:rsid w:val="00E76F55"/>
    <w:rsid w:val="00E907E6"/>
    <w:rsid w:val="00EB0033"/>
    <w:rsid w:val="00EB7279"/>
    <w:rsid w:val="00ED28CB"/>
    <w:rsid w:val="00F31CD2"/>
    <w:rsid w:val="00F90A6D"/>
    <w:rsid w:val="00F914CE"/>
    <w:rsid w:val="00FC2C88"/>
    <w:rsid w:val="00FC771F"/>
    <w:rsid w:val="00FC7F12"/>
    <w:rsid w:val="00FD6328"/>
    <w:rsid w:val="00FE7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720049"/>
  <w15:docId w15:val="{1B97BD7C-C17B-44C1-B849-72579B85A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B2DA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445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445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E2EA65-1848-4191-9F1B-A715A77B2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rin Baumgart</dc:creator>
  <cp:lastModifiedBy>DCP HB, Gate1</cp:lastModifiedBy>
  <cp:revision>3</cp:revision>
  <cp:lastPrinted>2022-05-27T07:52:00Z</cp:lastPrinted>
  <dcterms:created xsi:type="dcterms:W3CDTF">2022-05-31T04:57:00Z</dcterms:created>
  <dcterms:modified xsi:type="dcterms:W3CDTF">2022-05-31T04:57:00Z</dcterms:modified>
</cp:coreProperties>
</file>